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1C" w:rsidRPr="00137983" w:rsidRDefault="00137983" w:rsidP="007A6A60">
      <w:pPr>
        <w:jc w:val="right"/>
        <w:rPr>
          <w:b/>
          <w:sz w:val="28"/>
          <w:szCs w:val="28"/>
        </w:rPr>
      </w:pPr>
      <w:r w:rsidRPr="00137983">
        <w:rPr>
          <w:b/>
          <w:sz w:val="28"/>
          <w:szCs w:val="28"/>
        </w:rPr>
        <w:t>November 7</w:t>
      </w:r>
      <w:r w:rsidR="007A6A60" w:rsidRPr="00137983">
        <w:rPr>
          <w:b/>
          <w:sz w:val="28"/>
          <w:szCs w:val="28"/>
        </w:rPr>
        <w:t>,</w:t>
      </w:r>
      <w:r w:rsidR="00925DA3" w:rsidRPr="00137983">
        <w:rPr>
          <w:b/>
          <w:sz w:val="28"/>
          <w:szCs w:val="28"/>
        </w:rPr>
        <w:t xml:space="preserve"> </w:t>
      </w:r>
      <w:r w:rsidR="007A6A60" w:rsidRPr="00137983">
        <w:rPr>
          <w:b/>
          <w:sz w:val="28"/>
          <w:szCs w:val="28"/>
        </w:rPr>
        <w:t>2011</w:t>
      </w:r>
    </w:p>
    <w:p w:rsidR="007A6A60" w:rsidRPr="00137983" w:rsidRDefault="007A6A60" w:rsidP="007A6A60">
      <w:pPr>
        <w:rPr>
          <w:b/>
          <w:color w:val="FF0000"/>
          <w:sz w:val="28"/>
          <w:szCs w:val="28"/>
        </w:rPr>
      </w:pPr>
      <w:proofErr w:type="gramStart"/>
      <w:r w:rsidRPr="00137983">
        <w:rPr>
          <w:b/>
          <w:color w:val="FF0000"/>
          <w:sz w:val="28"/>
          <w:szCs w:val="28"/>
        </w:rPr>
        <w:t>Dear :</w:t>
      </w:r>
      <w:proofErr w:type="gramEnd"/>
      <w:r w:rsidRPr="00137983">
        <w:rPr>
          <w:b/>
          <w:color w:val="FF0000"/>
          <w:sz w:val="28"/>
          <w:szCs w:val="28"/>
        </w:rPr>
        <w:t xml:space="preserve"> Parents:</w:t>
      </w:r>
    </w:p>
    <w:p w:rsidR="0040470A" w:rsidRPr="00137983" w:rsidRDefault="00137983" w:rsidP="007A6A60">
      <w:pPr>
        <w:rPr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58841" cy="781050"/>
            <wp:effectExtent l="19050" t="0" r="3209" b="0"/>
            <wp:docPr id="2" name="rg_hi" descr="http://t0.gstatic.com/images?q=tbn:ANd9GcR24bIj4VYTH76DDpXCk-S-zWbH2hX1kEBvTs0Hvjo3LrSs4O9_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24bIj4VYTH76DDpXCk-S-zWbH2hX1kEBvTs0Hvjo3LrSs4O9_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93" cy="78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A" w:rsidRPr="00137983" w:rsidRDefault="0040470A" w:rsidP="007A6A60">
      <w:pPr>
        <w:rPr>
          <w:b/>
          <w:color w:val="FF0000"/>
          <w:sz w:val="28"/>
          <w:szCs w:val="28"/>
        </w:rPr>
      </w:pPr>
    </w:p>
    <w:p w:rsidR="007A6A60" w:rsidRPr="00137983" w:rsidRDefault="007A6A60" w:rsidP="007A6A60">
      <w:pPr>
        <w:rPr>
          <w:sz w:val="28"/>
          <w:szCs w:val="28"/>
        </w:rPr>
      </w:pPr>
      <w:r w:rsidRPr="00137983">
        <w:rPr>
          <w:sz w:val="28"/>
          <w:szCs w:val="28"/>
        </w:rPr>
        <w:t>I have decided to send home weekly homework on Monday that should be completed and returned to school by on Friday.</w:t>
      </w:r>
    </w:p>
    <w:p w:rsidR="007A6A60" w:rsidRPr="00137983" w:rsidRDefault="007A6A60" w:rsidP="007A6A60">
      <w:pPr>
        <w:rPr>
          <w:b/>
          <w:sz w:val="28"/>
          <w:szCs w:val="28"/>
        </w:rPr>
      </w:pPr>
    </w:p>
    <w:p w:rsidR="007A6A60" w:rsidRPr="00137983" w:rsidRDefault="007A6A60" w:rsidP="007A6A60">
      <w:pPr>
        <w:rPr>
          <w:sz w:val="28"/>
          <w:szCs w:val="28"/>
          <w:u w:val="single"/>
        </w:rPr>
      </w:pPr>
      <w:r w:rsidRPr="00137983">
        <w:rPr>
          <w:b/>
          <w:color w:val="7030A0"/>
          <w:sz w:val="28"/>
          <w:szCs w:val="28"/>
        </w:rPr>
        <w:t>Reading:</w:t>
      </w:r>
      <w:r w:rsidRPr="00137983">
        <w:rPr>
          <w:sz w:val="28"/>
          <w:szCs w:val="28"/>
        </w:rPr>
        <w:t xml:space="preserve"> I w</w:t>
      </w:r>
      <w:r w:rsidR="00620530" w:rsidRPr="00137983">
        <w:rPr>
          <w:sz w:val="28"/>
          <w:szCs w:val="28"/>
        </w:rPr>
        <w:t>ill be sending home a reading lo</w:t>
      </w:r>
      <w:r w:rsidRPr="00137983">
        <w:rPr>
          <w:sz w:val="28"/>
          <w:szCs w:val="28"/>
        </w:rPr>
        <w:t>g for your child to record the books and numbers of pages read each night.  I suggest that your child read</w:t>
      </w:r>
      <w:r w:rsidR="006D7835" w:rsidRPr="00137983">
        <w:rPr>
          <w:sz w:val="28"/>
          <w:szCs w:val="28"/>
        </w:rPr>
        <w:t>s</w:t>
      </w:r>
      <w:r w:rsidRPr="00137983">
        <w:rPr>
          <w:sz w:val="28"/>
          <w:szCs w:val="28"/>
        </w:rPr>
        <w:t xml:space="preserve"> in French at </w:t>
      </w:r>
      <w:r w:rsidRPr="00137983">
        <w:rPr>
          <w:b/>
          <w:color w:val="0070C0"/>
          <w:sz w:val="28"/>
          <w:szCs w:val="28"/>
          <w:u w:val="single"/>
        </w:rPr>
        <w:t>least 10 minutes</w:t>
      </w:r>
      <w:r w:rsidRPr="00137983">
        <w:rPr>
          <w:sz w:val="28"/>
          <w:szCs w:val="28"/>
        </w:rPr>
        <w:t xml:space="preserve"> each night, this will help him/her to gain more </w:t>
      </w:r>
      <w:r w:rsidR="00620530" w:rsidRPr="00137983">
        <w:rPr>
          <w:sz w:val="28"/>
          <w:szCs w:val="28"/>
        </w:rPr>
        <w:t>confident and fluency in their r</w:t>
      </w:r>
      <w:r w:rsidRPr="00137983">
        <w:rPr>
          <w:sz w:val="28"/>
          <w:szCs w:val="28"/>
        </w:rPr>
        <w:t xml:space="preserve">eading.  </w:t>
      </w:r>
      <w:r w:rsidRPr="00137983">
        <w:rPr>
          <w:sz w:val="28"/>
          <w:szCs w:val="28"/>
          <w:u w:val="single"/>
        </w:rPr>
        <w:t>Books should be returned on Friday with their homework.</w:t>
      </w:r>
    </w:p>
    <w:p w:rsidR="007A6A60" w:rsidRPr="00137983" w:rsidRDefault="007A6A60" w:rsidP="007A6A60">
      <w:pPr>
        <w:rPr>
          <w:sz w:val="28"/>
          <w:szCs w:val="28"/>
        </w:rPr>
      </w:pPr>
      <w:r w:rsidRPr="00137983">
        <w:rPr>
          <w:b/>
          <w:color w:val="FF0000"/>
          <w:sz w:val="28"/>
          <w:szCs w:val="28"/>
        </w:rPr>
        <w:t>Math:</w:t>
      </w:r>
      <w:r w:rsidRPr="00137983">
        <w:rPr>
          <w:sz w:val="28"/>
          <w:szCs w:val="28"/>
        </w:rPr>
        <w:t xml:space="preserve"> I will send home weekly math work that correspond</w:t>
      </w:r>
      <w:r w:rsidR="006D7835" w:rsidRPr="00137983">
        <w:rPr>
          <w:sz w:val="28"/>
          <w:szCs w:val="28"/>
        </w:rPr>
        <w:t>s</w:t>
      </w:r>
      <w:r w:rsidRPr="00137983">
        <w:rPr>
          <w:sz w:val="28"/>
          <w:szCs w:val="28"/>
        </w:rPr>
        <w:t xml:space="preserve"> to the outcomes we are working on in class.</w:t>
      </w:r>
      <w:r w:rsidR="00DB09FD" w:rsidRPr="00137983">
        <w:rPr>
          <w:sz w:val="28"/>
          <w:szCs w:val="28"/>
        </w:rPr>
        <w:t xml:space="preserve"> Lesson 9, page 28-29 </w:t>
      </w:r>
      <w:r w:rsidRPr="00137983">
        <w:rPr>
          <w:sz w:val="28"/>
          <w:szCs w:val="28"/>
        </w:rPr>
        <w:t>Work not completed in class could also be sent at home.</w:t>
      </w:r>
    </w:p>
    <w:p w:rsidR="00AE4D79" w:rsidRPr="00137983" w:rsidRDefault="00DB09FD" w:rsidP="00DB09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983">
        <w:rPr>
          <w:sz w:val="28"/>
          <w:szCs w:val="28"/>
        </w:rPr>
        <w:t xml:space="preserve"> Thursday November 10,2011 Remembrance Day Assembly 10:30 am</w:t>
      </w:r>
    </w:p>
    <w:p w:rsidR="00AE4D79" w:rsidRPr="00137983" w:rsidRDefault="00AE4D79" w:rsidP="00AE4D79">
      <w:pPr>
        <w:pStyle w:val="ListParagraph"/>
        <w:rPr>
          <w:sz w:val="28"/>
          <w:szCs w:val="28"/>
        </w:rPr>
      </w:pPr>
      <w:r w:rsidRPr="00137983">
        <w:rPr>
          <w:sz w:val="28"/>
          <w:szCs w:val="28"/>
        </w:rPr>
        <w:t xml:space="preserve">  </w:t>
      </w:r>
    </w:p>
    <w:p w:rsidR="00DB09FD" w:rsidRPr="00137983" w:rsidRDefault="00137983" w:rsidP="00DB09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983">
        <w:rPr>
          <w:sz w:val="28"/>
          <w:szCs w:val="28"/>
        </w:rPr>
        <w:t>F</w:t>
      </w:r>
      <w:r w:rsidR="00DB09FD" w:rsidRPr="00137983">
        <w:rPr>
          <w:sz w:val="28"/>
          <w:szCs w:val="28"/>
        </w:rPr>
        <w:t>riday November 11,2011 Remembrance day Holliday No school</w:t>
      </w:r>
    </w:p>
    <w:p w:rsidR="00DB09FD" w:rsidRPr="00137983" w:rsidRDefault="00DB09FD" w:rsidP="00DB09FD">
      <w:pPr>
        <w:pStyle w:val="ListParagraph"/>
        <w:rPr>
          <w:sz w:val="28"/>
          <w:szCs w:val="28"/>
        </w:rPr>
      </w:pPr>
    </w:p>
    <w:p w:rsidR="006D7835" w:rsidRPr="00137983" w:rsidRDefault="00137983" w:rsidP="00DB09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983">
        <w:rPr>
          <w:sz w:val="28"/>
          <w:szCs w:val="28"/>
        </w:rPr>
        <w:t xml:space="preserve"> If you</w:t>
      </w:r>
      <w:r w:rsidR="006D7835" w:rsidRPr="00137983">
        <w:rPr>
          <w:sz w:val="28"/>
          <w:szCs w:val="28"/>
        </w:rPr>
        <w:t xml:space="preserve"> have any questions about homework please contact me at 627-4086 or at home at 778-8788.</w:t>
      </w:r>
    </w:p>
    <w:p w:rsidR="007A6A60" w:rsidRPr="00137983" w:rsidRDefault="007A6A60" w:rsidP="007A6A60">
      <w:pPr>
        <w:rPr>
          <w:sz w:val="28"/>
          <w:szCs w:val="28"/>
        </w:rPr>
      </w:pPr>
    </w:p>
    <w:sectPr w:rsidR="007A6A60" w:rsidRPr="00137983" w:rsidSect="00D05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433"/>
    <w:multiLevelType w:val="hybridMultilevel"/>
    <w:tmpl w:val="609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6A60"/>
    <w:rsid w:val="00137983"/>
    <w:rsid w:val="0040470A"/>
    <w:rsid w:val="00620530"/>
    <w:rsid w:val="006D7835"/>
    <w:rsid w:val="00774F72"/>
    <w:rsid w:val="0079672B"/>
    <w:rsid w:val="007A6A60"/>
    <w:rsid w:val="00925DA3"/>
    <w:rsid w:val="00A3129A"/>
    <w:rsid w:val="00A36ED3"/>
    <w:rsid w:val="00A654FD"/>
    <w:rsid w:val="00AE4D79"/>
    <w:rsid w:val="00D0501C"/>
    <w:rsid w:val="00D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q=remembrance+day&amp;hl=fr&amp;safe=active&amp;biw=800&amp;bih=419&amp;gbv=2&amp;tbm=isch&amp;tbnid=aFqk0mh_ZUfAsM:&amp;imgrefurl=http://www.toronto.ca/lestweforget/remembrance.htm&amp;docid=FuYBn-Dh9LoCIM&amp;imgurl=http://www.toronto.ca/lestweforget/images/rd-01.jpg&amp;w=400&amp;h=270&amp;ei=XAe4To2iIIr20gGy4MzRBw&amp;zoo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E4F8-A546-42E7-94DB-CFA3BBBB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9</cp:revision>
  <cp:lastPrinted>2011-11-07T16:30:00Z</cp:lastPrinted>
  <dcterms:created xsi:type="dcterms:W3CDTF">2011-10-16T22:27:00Z</dcterms:created>
  <dcterms:modified xsi:type="dcterms:W3CDTF">2011-11-07T16:30:00Z</dcterms:modified>
</cp:coreProperties>
</file>